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F2" w:rsidRPr="007429E7" w:rsidRDefault="007429E7" w:rsidP="0053561A">
      <w:pPr>
        <w:pStyle w:val="Heading2"/>
        <w:jc w:val="center"/>
        <w:rPr>
          <w:b/>
          <w:sz w:val="32"/>
        </w:rPr>
      </w:pPr>
      <w:r w:rsidRPr="007429E7">
        <w:rPr>
          <w:b/>
          <w:sz w:val="32"/>
        </w:rPr>
        <w:t>CALENDAR OF ACTIVITIES</w:t>
      </w:r>
    </w:p>
    <w:p w:rsidR="00FC01F2" w:rsidRDefault="00FC01F2"/>
    <w:tbl>
      <w:tblPr>
        <w:tblStyle w:val="TableGrid"/>
        <w:tblW w:w="9149" w:type="dxa"/>
        <w:tblLook w:val="04A0" w:firstRow="1" w:lastRow="0" w:firstColumn="1" w:lastColumn="0" w:noHBand="0" w:noVBand="1"/>
      </w:tblPr>
      <w:tblGrid>
        <w:gridCol w:w="3083"/>
        <w:gridCol w:w="3023"/>
        <w:gridCol w:w="3043"/>
      </w:tblGrid>
      <w:tr w:rsidR="00157F7E" w:rsidRPr="00A35401" w:rsidTr="0053561A">
        <w:trPr>
          <w:trHeight w:val="566"/>
        </w:trPr>
        <w:tc>
          <w:tcPr>
            <w:tcW w:w="308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57F7E" w:rsidRPr="00A35401" w:rsidRDefault="00157F7E" w:rsidP="00715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01">
              <w:rPr>
                <w:rFonts w:ascii="Times New Roman" w:hAnsi="Times New Roman" w:cs="Times New Roman"/>
                <w:b/>
                <w:sz w:val="24"/>
                <w:szCs w:val="24"/>
              </w:rPr>
              <w:t>JANUAR</w:t>
            </w:r>
            <w:r w:rsidR="00BD1658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57F7E" w:rsidRPr="00A35401" w:rsidRDefault="00BD1658" w:rsidP="00715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57F7E" w:rsidRPr="00A35401" w:rsidRDefault="00BD1658" w:rsidP="00715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</w:tc>
      </w:tr>
      <w:tr w:rsidR="00157F7E" w:rsidRPr="00A35401" w:rsidTr="0053561A">
        <w:trPr>
          <w:trHeight w:val="3040"/>
        </w:trPr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</w:tcPr>
          <w:p w:rsidR="00CC367C" w:rsidRDefault="00CC367C" w:rsidP="00CC3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658" w:rsidRDefault="00BD1658" w:rsidP="00BD165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1658">
              <w:rPr>
                <w:rFonts w:ascii="Times New Roman" w:hAnsi="Times New Roman" w:cs="Times New Roman"/>
                <w:sz w:val="20"/>
                <w:szCs w:val="20"/>
              </w:rPr>
              <w:t>Preparatory activities related to the Open Day and Seasonal Employment Fair - cooperation with busine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BD1658">
              <w:rPr>
                <w:rFonts w:ascii="Times New Roman" w:hAnsi="Times New Roman" w:cs="Times New Roman"/>
                <w:sz w:val="20"/>
                <w:szCs w:val="20"/>
              </w:rPr>
              <w:t>, institutions and faculties</w:t>
            </w:r>
          </w:p>
          <w:p w:rsidR="00111549" w:rsidRPr="00111549" w:rsidRDefault="00111549" w:rsidP="00111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658" w:rsidRDefault="00BD1658" w:rsidP="00BD165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1658">
              <w:rPr>
                <w:rFonts w:ascii="Times New Roman" w:hAnsi="Times New Roman" w:cs="Times New Roman"/>
                <w:sz w:val="20"/>
                <w:szCs w:val="20"/>
              </w:rPr>
              <w:t>Implementation of cooperation from the agreement between the Univers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of Montenegro and the Hipotekarna Bank - work on the Jobiri</w:t>
            </w:r>
            <w:r w:rsidRPr="00BD1658">
              <w:rPr>
                <w:rFonts w:ascii="Times New Roman" w:hAnsi="Times New Roman" w:cs="Times New Roman"/>
                <w:sz w:val="20"/>
                <w:szCs w:val="20"/>
              </w:rPr>
              <w:t xml:space="preserve"> digital platform for education and employment of students; creating an employer database</w:t>
            </w:r>
          </w:p>
          <w:p w:rsidR="00111549" w:rsidRPr="00111549" w:rsidRDefault="00111549" w:rsidP="00111549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549" w:rsidRPr="00111549" w:rsidRDefault="00111549" w:rsidP="00111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87" w:rsidRPr="00CC367C" w:rsidRDefault="00BD1658" w:rsidP="00BD165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1658">
              <w:rPr>
                <w:rFonts w:ascii="Times New Roman" w:hAnsi="Times New Roman" w:cs="Times New Roman"/>
                <w:sz w:val="20"/>
                <w:szCs w:val="20"/>
              </w:rPr>
              <w:t>Online promotion of Jobiri digital platform</w:t>
            </w:r>
          </w:p>
        </w:tc>
        <w:tc>
          <w:tcPr>
            <w:tcW w:w="3023" w:type="dxa"/>
            <w:tcBorders>
              <w:top w:val="single" w:sz="4" w:space="0" w:color="auto"/>
            </w:tcBorders>
          </w:tcPr>
          <w:p w:rsidR="00157F7E" w:rsidRPr="003E33A2" w:rsidRDefault="00157F7E" w:rsidP="0034466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2FE" w:rsidRDefault="001A02FE" w:rsidP="001A02F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02FE">
              <w:rPr>
                <w:rFonts w:ascii="Times New Roman" w:hAnsi="Times New Roman" w:cs="Times New Roman"/>
                <w:sz w:val="20"/>
                <w:szCs w:val="20"/>
              </w:rPr>
              <w:t>Preparatory activities related to the Open Day and the Seasonal Employment Fair - a tour of all high schools in Montenegro - promotion of the University of Montenegro</w:t>
            </w:r>
          </w:p>
          <w:p w:rsidR="001A02FE" w:rsidRPr="001A02FE" w:rsidRDefault="001A02FE" w:rsidP="001A0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2FE" w:rsidRPr="001A02FE" w:rsidRDefault="001A02FE" w:rsidP="001A02F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02FE">
              <w:rPr>
                <w:rFonts w:ascii="Times New Roman" w:hAnsi="Times New Roman" w:cs="Times New Roman"/>
                <w:sz w:val="20"/>
                <w:szCs w:val="20"/>
              </w:rPr>
              <w:t>Opening of the call for the training program "Student Business Hub" - summer semester</w:t>
            </w:r>
          </w:p>
          <w:p w:rsidR="001A02FE" w:rsidRDefault="001A02FE" w:rsidP="001A02F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02FE">
              <w:rPr>
                <w:rFonts w:ascii="Times New Roman" w:hAnsi="Times New Roman" w:cs="Times New Roman"/>
                <w:sz w:val="20"/>
                <w:szCs w:val="20"/>
              </w:rPr>
              <w:t>Selection of registered candidates</w:t>
            </w:r>
          </w:p>
          <w:p w:rsidR="001A02FE" w:rsidRPr="001A02FE" w:rsidRDefault="001A02FE" w:rsidP="001A0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2FE" w:rsidRPr="001A02FE" w:rsidRDefault="001A02FE" w:rsidP="001A02F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02FE">
              <w:rPr>
                <w:rFonts w:ascii="Times New Roman" w:hAnsi="Times New Roman" w:cs="Times New Roman"/>
                <w:sz w:val="20"/>
                <w:szCs w:val="20"/>
              </w:rPr>
              <w:t>Opening a call for participants Training for beginners in business</w:t>
            </w:r>
          </w:p>
          <w:p w:rsidR="001A02FE" w:rsidRDefault="001A02FE" w:rsidP="001A02F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02FE">
              <w:rPr>
                <w:rFonts w:ascii="Times New Roman" w:hAnsi="Times New Roman" w:cs="Times New Roman"/>
                <w:sz w:val="20"/>
                <w:szCs w:val="20"/>
              </w:rPr>
              <w:t>Selection of registered candidates</w:t>
            </w:r>
          </w:p>
          <w:p w:rsidR="001A02FE" w:rsidRPr="001A02FE" w:rsidRDefault="001A02FE" w:rsidP="001A0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F61" w:rsidRDefault="001A02FE" w:rsidP="001A02F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02FE">
              <w:rPr>
                <w:rFonts w:ascii="Times New Roman" w:hAnsi="Times New Roman" w:cs="Times New Roman"/>
                <w:sz w:val="20"/>
                <w:szCs w:val="20"/>
              </w:rPr>
              <w:t>Opening the call and holding the first cycle of workshops "Presentation skills to the employer"</w:t>
            </w:r>
          </w:p>
          <w:p w:rsidR="001A02FE" w:rsidRPr="001A02FE" w:rsidRDefault="001A02FE" w:rsidP="001A0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auto"/>
            </w:tcBorders>
          </w:tcPr>
          <w:p w:rsidR="00157F7E" w:rsidRPr="003E33A2" w:rsidRDefault="00157F7E" w:rsidP="0034466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2FE" w:rsidRDefault="001A02FE" w:rsidP="001A02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02FE">
              <w:rPr>
                <w:rFonts w:ascii="Times New Roman" w:hAnsi="Times New Roman" w:cs="Times New Roman"/>
                <w:sz w:val="20"/>
                <w:szCs w:val="20"/>
              </w:rPr>
              <w:t>Education Fair - Open Day of the University of Montenegro</w:t>
            </w:r>
          </w:p>
          <w:p w:rsidR="00111549" w:rsidRPr="00111549" w:rsidRDefault="00111549" w:rsidP="00111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549" w:rsidRPr="00111549" w:rsidRDefault="001A02FE" w:rsidP="001115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02FE">
              <w:rPr>
                <w:rFonts w:ascii="Times New Roman" w:hAnsi="Times New Roman" w:cs="Times New Roman"/>
                <w:sz w:val="20"/>
                <w:szCs w:val="20"/>
              </w:rPr>
              <w:t>Seasonal employment fair - "Summer job"</w:t>
            </w:r>
          </w:p>
          <w:p w:rsidR="00111549" w:rsidRPr="00111549" w:rsidRDefault="00111549" w:rsidP="00111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2FE" w:rsidRDefault="001A02FE" w:rsidP="001A02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02FE">
              <w:rPr>
                <w:rFonts w:ascii="Times New Roman" w:hAnsi="Times New Roman" w:cs="Times New Roman"/>
                <w:sz w:val="20"/>
                <w:szCs w:val="20"/>
              </w:rPr>
              <w:t>Workshops within the Student Business Hub program - 2 trainings</w:t>
            </w:r>
          </w:p>
          <w:p w:rsidR="00111549" w:rsidRPr="00111549" w:rsidRDefault="00111549" w:rsidP="00111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2FE" w:rsidRDefault="001A02FE" w:rsidP="001A02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02FE">
              <w:rPr>
                <w:rFonts w:ascii="Times New Roman" w:hAnsi="Times New Roman" w:cs="Times New Roman"/>
                <w:sz w:val="20"/>
                <w:szCs w:val="20"/>
              </w:rPr>
              <w:t>Training for beginners in business - 8 lectures</w:t>
            </w:r>
          </w:p>
          <w:p w:rsidR="00111549" w:rsidRPr="00111549" w:rsidRDefault="00111549" w:rsidP="00111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2FE" w:rsidRDefault="001A02FE" w:rsidP="001A02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02FE">
              <w:rPr>
                <w:rFonts w:ascii="Times New Roman" w:hAnsi="Times New Roman" w:cs="Times New Roman"/>
                <w:sz w:val="20"/>
                <w:szCs w:val="20"/>
              </w:rPr>
              <w:t>Presentation of the Jobiri platform at all university units of the University of Montenegro</w:t>
            </w:r>
          </w:p>
          <w:p w:rsidR="00111549" w:rsidRPr="00111549" w:rsidRDefault="00111549" w:rsidP="00111549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549" w:rsidRPr="00111549" w:rsidRDefault="00111549" w:rsidP="00111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5A" w:rsidRPr="00C8395A" w:rsidRDefault="001A02FE" w:rsidP="001A02F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ing for</w:t>
            </w:r>
            <w:r w:rsidRPr="001A02FE">
              <w:rPr>
                <w:rFonts w:ascii="Times New Roman" w:hAnsi="Times New Roman" w:cs="Times New Roman"/>
                <w:sz w:val="20"/>
                <w:szCs w:val="20"/>
              </w:rPr>
              <w:t xml:space="preserve"> teaching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ff for teaching in English -</w:t>
            </w:r>
            <w:r w:rsidRPr="001A02FE">
              <w:rPr>
                <w:rFonts w:ascii="Times New Roman" w:hAnsi="Times New Roman" w:cs="Times New Roman"/>
                <w:sz w:val="20"/>
                <w:szCs w:val="20"/>
              </w:rPr>
              <w:t xml:space="preserve"> 3 months</w:t>
            </w:r>
          </w:p>
        </w:tc>
      </w:tr>
      <w:tr w:rsidR="00157F7E" w:rsidRPr="00A35401" w:rsidTr="0053561A">
        <w:trPr>
          <w:trHeight w:val="559"/>
        </w:trPr>
        <w:tc>
          <w:tcPr>
            <w:tcW w:w="308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57F7E" w:rsidRPr="00A35401" w:rsidRDefault="00157F7E" w:rsidP="00715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57F7E" w:rsidRPr="00A35401" w:rsidRDefault="00BD1658" w:rsidP="00715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57F7E" w:rsidRPr="00A35401" w:rsidRDefault="00157F7E" w:rsidP="00715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</w:t>
            </w:r>
            <w:r w:rsidR="00BD1658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157F7E" w:rsidRPr="00A35401" w:rsidTr="0053561A">
        <w:trPr>
          <w:trHeight w:val="3835"/>
        </w:trPr>
        <w:tc>
          <w:tcPr>
            <w:tcW w:w="30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7F7E" w:rsidRPr="003E33A2" w:rsidRDefault="00157F7E" w:rsidP="00594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2FE" w:rsidRDefault="001A02FE" w:rsidP="001A02F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02FE">
              <w:rPr>
                <w:rFonts w:ascii="Times New Roman" w:hAnsi="Times New Roman" w:cs="Times New Roman"/>
                <w:sz w:val="20"/>
                <w:szCs w:val="20"/>
              </w:rPr>
              <w:t>Workshops within the Student Business Hub program - 3 trainings</w:t>
            </w:r>
          </w:p>
          <w:p w:rsidR="001A02FE" w:rsidRPr="001A02FE" w:rsidRDefault="001A02FE" w:rsidP="001A0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2FE" w:rsidRDefault="001A02FE" w:rsidP="001A02F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02FE">
              <w:rPr>
                <w:rFonts w:ascii="Times New Roman" w:hAnsi="Times New Roman" w:cs="Times New Roman"/>
                <w:sz w:val="20"/>
                <w:szCs w:val="20"/>
              </w:rPr>
              <w:t>Opening the call and holding the second cycle of workshops "Presentation skills to the employer"</w:t>
            </w:r>
          </w:p>
          <w:p w:rsidR="001A02FE" w:rsidRPr="001A02FE" w:rsidRDefault="001A02FE" w:rsidP="001A0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2FE" w:rsidRDefault="001A02FE" w:rsidP="001A02F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02FE">
              <w:rPr>
                <w:rFonts w:ascii="Times New Roman" w:hAnsi="Times New Roman" w:cs="Times New Roman"/>
                <w:sz w:val="20"/>
                <w:szCs w:val="20"/>
              </w:rPr>
              <w:t>Training for beginners in business - 8 lectures</w:t>
            </w:r>
          </w:p>
          <w:p w:rsidR="001A02FE" w:rsidRPr="001A02FE" w:rsidRDefault="001A02FE" w:rsidP="001A02FE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2FE" w:rsidRPr="001A02FE" w:rsidRDefault="001A02FE" w:rsidP="001A0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2FE" w:rsidRDefault="001A02FE" w:rsidP="001A02F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02FE">
              <w:rPr>
                <w:rFonts w:ascii="Times New Roman" w:hAnsi="Times New Roman" w:cs="Times New Roman"/>
                <w:sz w:val="20"/>
                <w:szCs w:val="20"/>
              </w:rPr>
              <w:t>Blue Career Day - cooperation with the Faculty of Maritime Studies</w:t>
            </w:r>
          </w:p>
          <w:p w:rsidR="001A02FE" w:rsidRPr="001A02FE" w:rsidRDefault="001A02FE" w:rsidP="001A02FE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2FE" w:rsidRDefault="001A02FE" w:rsidP="001A02F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ing for</w:t>
            </w:r>
            <w:r w:rsidRPr="001A02FE">
              <w:rPr>
                <w:rFonts w:ascii="Times New Roman" w:hAnsi="Times New Roman" w:cs="Times New Roman"/>
                <w:sz w:val="20"/>
                <w:szCs w:val="20"/>
              </w:rPr>
              <w:t xml:space="preserve"> teaching staff for the use of digital tools</w:t>
            </w:r>
          </w:p>
          <w:p w:rsidR="00C8395A" w:rsidRPr="001A02FE" w:rsidRDefault="00C8395A" w:rsidP="001A0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7F7E" w:rsidRPr="001A02FE" w:rsidRDefault="00157F7E" w:rsidP="00594F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2FE" w:rsidRPr="001A02FE" w:rsidRDefault="001A02FE" w:rsidP="001A02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02FE">
              <w:rPr>
                <w:rFonts w:ascii="Times New Roman" w:hAnsi="Times New Roman" w:cs="Times New Roman"/>
                <w:sz w:val="20"/>
                <w:szCs w:val="20"/>
              </w:rPr>
              <w:t>Awarding certificates to trainees for beginners in business</w:t>
            </w:r>
          </w:p>
          <w:p w:rsidR="001A02FE" w:rsidRPr="001A02FE" w:rsidRDefault="001A02FE" w:rsidP="001A02F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2FE" w:rsidRPr="001A02FE" w:rsidRDefault="001A02FE" w:rsidP="001A02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02FE">
              <w:rPr>
                <w:rFonts w:ascii="Times New Roman" w:hAnsi="Times New Roman" w:cs="Times New Roman"/>
                <w:sz w:val="20"/>
                <w:szCs w:val="20"/>
              </w:rPr>
              <w:t>Awarding certificates to students of the Student business hub program - summer semester</w:t>
            </w:r>
          </w:p>
          <w:p w:rsidR="001A02FE" w:rsidRPr="001A02FE" w:rsidRDefault="001A02FE" w:rsidP="001A02F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2FE" w:rsidRPr="001A02FE" w:rsidRDefault="001A02FE" w:rsidP="001A02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02FE">
              <w:rPr>
                <w:rFonts w:ascii="Times New Roman" w:hAnsi="Times New Roman" w:cs="Times New Roman"/>
                <w:sz w:val="20"/>
                <w:szCs w:val="20"/>
              </w:rPr>
              <w:t>Online promotion Jobiri digital platform</w:t>
            </w:r>
          </w:p>
          <w:p w:rsidR="001A02FE" w:rsidRPr="001A02FE" w:rsidRDefault="001A02FE" w:rsidP="001A02F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C76" w:rsidRPr="001A02FE" w:rsidRDefault="001A02FE" w:rsidP="001A02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A02FE">
              <w:rPr>
                <w:rFonts w:ascii="Times New Roman" w:hAnsi="Times New Roman" w:cs="Times New Roman"/>
                <w:sz w:val="20"/>
                <w:szCs w:val="20"/>
              </w:rPr>
              <w:t>Training in the methodology of scientific research work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29E7" w:rsidRPr="007429E7" w:rsidRDefault="007429E7" w:rsidP="007429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7429E7">
              <w:rPr>
                <w:rFonts w:ascii="Times New Roman" w:hAnsi="Times New Roman" w:cs="Times New Roman"/>
                <w:sz w:val="20"/>
                <w:szCs w:val="20"/>
              </w:rPr>
              <w:t>Announcing the competition for the best start up idea of a student of the University of Montenegro</w:t>
            </w:r>
          </w:p>
          <w:p w:rsidR="007429E7" w:rsidRPr="007429E7" w:rsidRDefault="007429E7" w:rsidP="00742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3A2" w:rsidRPr="007429E7" w:rsidRDefault="007429E7" w:rsidP="007429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29E7">
              <w:rPr>
                <w:rFonts w:ascii="Times New Roman" w:hAnsi="Times New Roman" w:cs="Times New Roman"/>
                <w:sz w:val="20"/>
                <w:szCs w:val="20"/>
              </w:rPr>
              <w:t>Opening the call and holding the third cycle of workshops "Presentation skills to the employer"</w:t>
            </w:r>
          </w:p>
        </w:tc>
      </w:tr>
      <w:tr w:rsidR="00157F7E" w:rsidRPr="00A35401" w:rsidTr="0053561A">
        <w:trPr>
          <w:trHeight w:val="505"/>
        </w:trPr>
        <w:tc>
          <w:tcPr>
            <w:tcW w:w="308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57F7E" w:rsidRPr="00A35401" w:rsidRDefault="00157F7E" w:rsidP="0059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UL</w:t>
            </w:r>
            <w:r w:rsidR="00BD1658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57F7E" w:rsidRPr="00A35401" w:rsidRDefault="00BD1658" w:rsidP="0059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57F7E" w:rsidRPr="00A35401" w:rsidRDefault="00BD1658" w:rsidP="00594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</w:tc>
      </w:tr>
      <w:tr w:rsidR="00157F7E" w:rsidRPr="00A35401" w:rsidTr="0053561A">
        <w:trPr>
          <w:trHeight w:val="676"/>
        </w:trPr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157F7E" w:rsidRPr="00737BB5" w:rsidRDefault="00157F7E" w:rsidP="00594FFE">
            <w:pPr>
              <w:rPr>
                <w:rFonts w:ascii="Times New Roman" w:hAnsi="Times New Roman" w:cs="Times New Roman"/>
              </w:rPr>
            </w:pPr>
          </w:p>
          <w:p w:rsidR="001A02FE" w:rsidRDefault="001A02FE" w:rsidP="001A02F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r w:rsidRPr="001A02FE">
              <w:rPr>
                <w:rFonts w:ascii="Times New Roman" w:hAnsi="Times New Roman" w:cs="Times New Roman"/>
                <w:sz w:val="20"/>
              </w:rPr>
              <w:t>Seasonal employment - finalizing cooperation with the Association of Caterers of Montenegro</w:t>
            </w:r>
          </w:p>
          <w:p w:rsidR="001A02FE" w:rsidRPr="001A02FE" w:rsidRDefault="001A02FE" w:rsidP="001A02FE">
            <w:pPr>
              <w:rPr>
                <w:rFonts w:ascii="Times New Roman" w:hAnsi="Times New Roman" w:cs="Times New Roman"/>
                <w:sz w:val="20"/>
              </w:rPr>
            </w:pPr>
          </w:p>
          <w:p w:rsidR="001A02FE" w:rsidRDefault="001A02FE" w:rsidP="001A02F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r w:rsidRPr="001A02FE">
              <w:rPr>
                <w:rFonts w:ascii="Times New Roman" w:hAnsi="Times New Roman" w:cs="Times New Roman"/>
                <w:sz w:val="20"/>
              </w:rPr>
              <w:t xml:space="preserve">Consultations within the Competition for the best </w:t>
            </w:r>
            <w:r w:rsidR="007429E7" w:rsidRPr="001A02FE">
              <w:rPr>
                <w:rFonts w:ascii="Times New Roman" w:hAnsi="Times New Roman" w:cs="Times New Roman"/>
                <w:sz w:val="20"/>
              </w:rPr>
              <w:t>start up</w:t>
            </w:r>
            <w:r w:rsidRPr="001A02FE">
              <w:rPr>
                <w:rFonts w:ascii="Times New Roman" w:hAnsi="Times New Roman" w:cs="Times New Roman"/>
                <w:sz w:val="20"/>
              </w:rPr>
              <w:t xml:space="preserve"> idea (business plan form)</w:t>
            </w:r>
          </w:p>
          <w:p w:rsidR="001A02FE" w:rsidRPr="001A02FE" w:rsidRDefault="001A02FE" w:rsidP="001A02FE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</w:p>
          <w:p w:rsidR="001A02FE" w:rsidRPr="001A02FE" w:rsidRDefault="001A02FE" w:rsidP="001A02FE">
            <w:pPr>
              <w:rPr>
                <w:rFonts w:ascii="Times New Roman" w:hAnsi="Times New Roman" w:cs="Times New Roman"/>
                <w:sz w:val="20"/>
              </w:rPr>
            </w:pPr>
          </w:p>
          <w:p w:rsidR="001A02FE" w:rsidRPr="001A02FE" w:rsidRDefault="001A02FE" w:rsidP="001A02F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r w:rsidRPr="001A02FE">
              <w:rPr>
                <w:rFonts w:ascii="Times New Roman" w:hAnsi="Times New Roman" w:cs="Times New Roman"/>
                <w:sz w:val="20"/>
              </w:rPr>
              <w:t>Online promotion Jobiri digital platform</w:t>
            </w:r>
          </w:p>
          <w:p w:rsidR="00EC4B87" w:rsidRPr="001A02FE" w:rsidRDefault="00EC4B87" w:rsidP="001A02F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157F7E" w:rsidRPr="00737BB5" w:rsidRDefault="00157F7E" w:rsidP="00594FFE">
            <w:pPr>
              <w:rPr>
                <w:rFonts w:ascii="Times New Roman" w:hAnsi="Times New Roman" w:cs="Times New Roman"/>
              </w:rPr>
            </w:pPr>
          </w:p>
          <w:p w:rsidR="00157F7E" w:rsidRPr="00737BB5" w:rsidRDefault="00157F7E" w:rsidP="00290CDB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bottom w:val="single" w:sz="4" w:space="0" w:color="auto"/>
            </w:tcBorders>
          </w:tcPr>
          <w:p w:rsidR="00157F7E" w:rsidRPr="003E33A2" w:rsidRDefault="00157F7E" w:rsidP="003E33A2">
            <w:pPr>
              <w:rPr>
                <w:rFonts w:ascii="Times New Roman" w:hAnsi="Times New Roman" w:cs="Times New Roman"/>
              </w:rPr>
            </w:pPr>
          </w:p>
          <w:p w:rsidR="00111549" w:rsidRPr="00111549" w:rsidRDefault="00111549" w:rsidP="0011154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1549">
              <w:rPr>
                <w:rFonts w:ascii="Times New Roman" w:hAnsi="Times New Roman" w:cs="Times New Roman"/>
                <w:sz w:val="20"/>
                <w:szCs w:val="20"/>
              </w:rPr>
              <w:t xml:space="preserve">Choosing the best </w:t>
            </w:r>
            <w:r w:rsidR="007429E7" w:rsidRPr="00111549">
              <w:rPr>
                <w:rFonts w:ascii="Times New Roman" w:hAnsi="Times New Roman" w:cs="Times New Roman"/>
                <w:sz w:val="20"/>
                <w:szCs w:val="20"/>
              </w:rPr>
              <w:t>start up</w:t>
            </w:r>
            <w:r w:rsidRPr="00111549">
              <w:rPr>
                <w:rFonts w:ascii="Times New Roman" w:hAnsi="Times New Roman" w:cs="Times New Roman"/>
                <w:sz w:val="20"/>
                <w:szCs w:val="20"/>
              </w:rPr>
              <w:t xml:space="preserve"> idea - opening the competition documentation (session of the Awards Committee; writing a report)</w:t>
            </w:r>
          </w:p>
          <w:p w:rsidR="00111549" w:rsidRDefault="00111549" w:rsidP="0011154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1549">
              <w:rPr>
                <w:rFonts w:ascii="Times New Roman" w:hAnsi="Times New Roman" w:cs="Times New Roman"/>
                <w:sz w:val="20"/>
                <w:szCs w:val="20"/>
              </w:rPr>
              <w:t xml:space="preserve">Award ceremony for the awarded students in the Competition for the best student </w:t>
            </w:r>
            <w:r w:rsidR="007429E7" w:rsidRPr="00111549">
              <w:rPr>
                <w:rFonts w:ascii="Times New Roman" w:hAnsi="Times New Roman" w:cs="Times New Roman"/>
                <w:sz w:val="20"/>
                <w:szCs w:val="20"/>
              </w:rPr>
              <w:t>start up</w:t>
            </w:r>
            <w:r w:rsidRPr="00111549">
              <w:rPr>
                <w:rFonts w:ascii="Times New Roman" w:hAnsi="Times New Roman" w:cs="Times New Roman"/>
                <w:sz w:val="20"/>
                <w:szCs w:val="20"/>
              </w:rPr>
              <w:t xml:space="preserve"> idea</w:t>
            </w:r>
          </w:p>
          <w:p w:rsidR="00111549" w:rsidRPr="00111549" w:rsidRDefault="00111549" w:rsidP="00111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549" w:rsidRPr="00111549" w:rsidRDefault="00111549" w:rsidP="0011154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1549">
              <w:rPr>
                <w:rFonts w:ascii="Times New Roman" w:hAnsi="Times New Roman" w:cs="Times New Roman"/>
                <w:sz w:val="20"/>
                <w:szCs w:val="20"/>
              </w:rPr>
              <w:t>Opening of the call for the training program - "Student Business Hub - winter semester</w:t>
            </w:r>
          </w:p>
          <w:p w:rsidR="00BA59CC" w:rsidRDefault="00111549" w:rsidP="0011154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1549">
              <w:rPr>
                <w:rFonts w:ascii="Times New Roman" w:hAnsi="Times New Roman" w:cs="Times New Roman"/>
                <w:sz w:val="20"/>
                <w:szCs w:val="20"/>
              </w:rPr>
              <w:t>Selection of registered candidates</w:t>
            </w:r>
          </w:p>
          <w:p w:rsidR="00111549" w:rsidRPr="00111549" w:rsidRDefault="00111549" w:rsidP="00111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F7E" w:rsidRPr="00A35401" w:rsidTr="0053561A">
        <w:trPr>
          <w:trHeight w:val="559"/>
        </w:trPr>
        <w:tc>
          <w:tcPr>
            <w:tcW w:w="308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57F7E" w:rsidRPr="00A35401" w:rsidRDefault="00BD1658" w:rsidP="0033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57F7E" w:rsidRPr="00A35401" w:rsidRDefault="00BD1658" w:rsidP="0033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57F7E" w:rsidRPr="00A35401" w:rsidRDefault="00BD1658" w:rsidP="0033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</w:tr>
      <w:tr w:rsidR="00157F7E" w:rsidRPr="00A35401" w:rsidTr="0053561A">
        <w:trPr>
          <w:trHeight w:val="3835"/>
        </w:trPr>
        <w:tc>
          <w:tcPr>
            <w:tcW w:w="30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7F7E" w:rsidRPr="003E33A2" w:rsidRDefault="00157F7E" w:rsidP="00332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549" w:rsidRDefault="00111549" w:rsidP="0011154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1549">
              <w:rPr>
                <w:rFonts w:ascii="Times New Roman" w:hAnsi="Times New Roman" w:cs="Times New Roman"/>
                <w:sz w:val="20"/>
                <w:szCs w:val="20"/>
              </w:rPr>
              <w:t>Organization of the Fair of Internships and Scholarships</w:t>
            </w:r>
          </w:p>
          <w:p w:rsidR="00111549" w:rsidRPr="00111549" w:rsidRDefault="00111549" w:rsidP="00111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549" w:rsidRDefault="00111549" w:rsidP="0011154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1549">
              <w:rPr>
                <w:rFonts w:ascii="Times New Roman" w:hAnsi="Times New Roman" w:cs="Times New Roman"/>
                <w:sz w:val="20"/>
                <w:szCs w:val="20"/>
              </w:rPr>
              <w:t>Opening the call and holding the fourth cycle of workshops "Presentation skills to the employer"</w:t>
            </w:r>
          </w:p>
          <w:p w:rsidR="00111549" w:rsidRPr="00111549" w:rsidRDefault="00111549" w:rsidP="00111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549" w:rsidRDefault="00111549" w:rsidP="0011154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1549">
              <w:rPr>
                <w:rFonts w:ascii="Times New Roman" w:hAnsi="Times New Roman" w:cs="Times New Roman"/>
                <w:sz w:val="20"/>
                <w:szCs w:val="20"/>
              </w:rPr>
              <w:t>Workshops within the Student Business Hub program - 2 trainings</w:t>
            </w:r>
          </w:p>
          <w:p w:rsidR="00111549" w:rsidRPr="00111549" w:rsidRDefault="00111549" w:rsidP="00111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549" w:rsidRDefault="00111549" w:rsidP="0011154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1549">
              <w:rPr>
                <w:rFonts w:ascii="Times New Roman" w:hAnsi="Times New Roman" w:cs="Times New Roman"/>
                <w:sz w:val="20"/>
                <w:szCs w:val="20"/>
              </w:rPr>
              <w:t>Online promotion Jobiri digital platform</w:t>
            </w:r>
          </w:p>
          <w:p w:rsidR="00111549" w:rsidRPr="00111549" w:rsidRDefault="00111549" w:rsidP="00111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673" w:rsidRPr="003C5060" w:rsidRDefault="00111549" w:rsidP="0011154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ing for</w:t>
            </w:r>
            <w:r w:rsidRPr="00111549">
              <w:rPr>
                <w:rFonts w:ascii="Times New Roman" w:hAnsi="Times New Roman" w:cs="Times New Roman"/>
                <w:sz w:val="20"/>
                <w:szCs w:val="20"/>
              </w:rPr>
              <w:t xml:space="preserve"> teaching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ff for teaching in English -</w:t>
            </w:r>
            <w:r w:rsidRPr="00111549">
              <w:rPr>
                <w:rFonts w:ascii="Times New Roman" w:hAnsi="Times New Roman" w:cs="Times New Roman"/>
                <w:sz w:val="20"/>
                <w:szCs w:val="20"/>
              </w:rPr>
              <w:t xml:space="preserve"> 3 months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7F7E" w:rsidRPr="003E33A2" w:rsidRDefault="00157F7E" w:rsidP="00332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549" w:rsidRDefault="00111549" w:rsidP="0011154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1549">
              <w:rPr>
                <w:rFonts w:ascii="Times New Roman" w:hAnsi="Times New Roman" w:cs="Times New Roman"/>
                <w:sz w:val="20"/>
                <w:szCs w:val="20"/>
              </w:rPr>
              <w:t>Workshops within the Student Business Hub program - 3 trainings</w:t>
            </w:r>
          </w:p>
          <w:p w:rsidR="00111549" w:rsidRPr="00111549" w:rsidRDefault="00111549" w:rsidP="00111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549" w:rsidRDefault="00111549" w:rsidP="0011154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1549">
              <w:rPr>
                <w:rFonts w:ascii="Times New Roman" w:hAnsi="Times New Roman" w:cs="Times New Roman"/>
                <w:sz w:val="20"/>
                <w:szCs w:val="20"/>
              </w:rPr>
              <w:t xml:space="preserve">Activities within the Volunteer Club of the Career </w:t>
            </w:r>
            <w:r w:rsidR="007429E7" w:rsidRPr="00111549">
              <w:rPr>
                <w:rFonts w:ascii="Times New Roman" w:hAnsi="Times New Roman" w:cs="Times New Roman"/>
                <w:sz w:val="20"/>
                <w:szCs w:val="20"/>
              </w:rPr>
              <w:t>Centre</w:t>
            </w:r>
          </w:p>
          <w:p w:rsidR="00111549" w:rsidRPr="00111549" w:rsidRDefault="00111549" w:rsidP="00111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549" w:rsidRDefault="00111549" w:rsidP="0011154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1549">
              <w:rPr>
                <w:rFonts w:ascii="Times New Roman" w:hAnsi="Times New Roman" w:cs="Times New Roman"/>
                <w:sz w:val="20"/>
                <w:szCs w:val="20"/>
              </w:rPr>
              <w:t>Evaluation and report from the Practice and Scholarship Fair</w:t>
            </w:r>
          </w:p>
          <w:p w:rsidR="00111549" w:rsidRPr="00111549" w:rsidRDefault="00111549" w:rsidP="00111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549" w:rsidRDefault="00111549" w:rsidP="0011154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1549">
              <w:rPr>
                <w:rFonts w:ascii="Times New Roman" w:hAnsi="Times New Roman" w:cs="Times New Roman"/>
                <w:sz w:val="20"/>
                <w:szCs w:val="20"/>
              </w:rPr>
              <w:t>Presentation of the Jobiri platform at all university units of the University of Montenegro</w:t>
            </w:r>
          </w:p>
          <w:p w:rsidR="00111549" w:rsidRPr="00111549" w:rsidRDefault="00111549" w:rsidP="00111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F7E" w:rsidRDefault="00111549" w:rsidP="0011154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1549">
              <w:rPr>
                <w:rFonts w:ascii="Times New Roman" w:hAnsi="Times New Roman" w:cs="Times New Roman"/>
                <w:sz w:val="20"/>
                <w:szCs w:val="20"/>
              </w:rPr>
              <w:t>Training of teaching staff for the use of digital tools</w:t>
            </w:r>
          </w:p>
          <w:p w:rsidR="00111549" w:rsidRPr="003E33A2" w:rsidRDefault="00111549" w:rsidP="00111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3673" w:rsidRPr="00111549" w:rsidRDefault="00C23673" w:rsidP="00C2367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549" w:rsidRDefault="00C23673" w:rsidP="001115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1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549" w:rsidRPr="00111549">
              <w:rPr>
                <w:rFonts w:ascii="Times New Roman" w:hAnsi="Times New Roman" w:cs="Times New Roman"/>
                <w:sz w:val="20"/>
                <w:szCs w:val="20"/>
              </w:rPr>
              <w:t>Awarding certificates to students of the Student business hub program - winter semester</w:t>
            </w:r>
          </w:p>
          <w:p w:rsidR="00111549" w:rsidRPr="00111549" w:rsidRDefault="00111549" w:rsidP="00111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549" w:rsidRPr="00111549" w:rsidRDefault="00111549" w:rsidP="001115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1549">
              <w:rPr>
                <w:rFonts w:ascii="Times New Roman" w:hAnsi="Times New Roman" w:cs="Times New Roman"/>
                <w:sz w:val="20"/>
                <w:szCs w:val="20"/>
              </w:rPr>
              <w:t>Opening the call and holding the fifth cycle of workshops "Presentation skills to the employer"</w:t>
            </w:r>
          </w:p>
          <w:p w:rsidR="00111549" w:rsidRPr="00111549" w:rsidRDefault="00111549" w:rsidP="00111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549" w:rsidRDefault="00111549" w:rsidP="001115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1549">
              <w:rPr>
                <w:rFonts w:ascii="Times New Roman" w:hAnsi="Times New Roman" w:cs="Times New Roman"/>
                <w:sz w:val="20"/>
                <w:szCs w:val="20"/>
              </w:rPr>
              <w:t>Annual work report</w:t>
            </w:r>
          </w:p>
          <w:p w:rsidR="00111549" w:rsidRPr="00111549" w:rsidRDefault="00111549" w:rsidP="00111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673" w:rsidRPr="00111549" w:rsidRDefault="00111549" w:rsidP="001115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1549">
              <w:rPr>
                <w:rFonts w:ascii="Times New Roman" w:hAnsi="Times New Roman" w:cs="Times New Roman"/>
                <w:sz w:val="20"/>
                <w:szCs w:val="20"/>
              </w:rPr>
              <w:t>Training in the methodology of scientific research work</w:t>
            </w:r>
          </w:p>
          <w:p w:rsidR="00157F7E" w:rsidRPr="003E33A2" w:rsidRDefault="00157F7E" w:rsidP="00C236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E4623" w:rsidRPr="00A35401" w:rsidRDefault="007E4623">
      <w:pPr>
        <w:rPr>
          <w:rFonts w:ascii="Times New Roman" w:hAnsi="Times New Roman" w:cs="Times New Roman"/>
          <w:sz w:val="24"/>
          <w:szCs w:val="24"/>
        </w:rPr>
      </w:pPr>
    </w:p>
    <w:p w:rsidR="007345AF" w:rsidRPr="00A35401" w:rsidRDefault="007345AF">
      <w:pPr>
        <w:rPr>
          <w:rFonts w:ascii="Times New Roman" w:hAnsi="Times New Roman" w:cs="Times New Roman"/>
          <w:sz w:val="24"/>
          <w:szCs w:val="24"/>
        </w:rPr>
      </w:pPr>
    </w:p>
    <w:p w:rsidR="00DF7999" w:rsidRPr="00A35401" w:rsidRDefault="00DF7999" w:rsidP="00DF7999">
      <w:pPr>
        <w:spacing w:after="372" w:line="360" w:lineRule="auto"/>
        <w:rPr>
          <w:rFonts w:ascii="Times New Roman" w:hAnsi="Times New Roman" w:cs="Times New Roman"/>
          <w:sz w:val="24"/>
          <w:szCs w:val="24"/>
        </w:rPr>
      </w:pPr>
    </w:p>
    <w:sectPr w:rsidR="00DF7999" w:rsidRPr="00A3540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02B" w:rsidRDefault="0071202B" w:rsidP="007345AF">
      <w:pPr>
        <w:spacing w:after="0" w:line="240" w:lineRule="auto"/>
      </w:pPr>
      <w:r>
        <w:separator/>
      </w:r>
    </w:p>
  </w:endnote>
  <w:endnote w:type="continuationSeparator" w:id="0">
    <w:p w:rsidR="0071202B" w:rsidRDefault="0071202B" w:rsidP="0073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02B" w:rsidRDefault="0071202B" w:rsidP="007345AF">
      <w:pPr>
        <w:spacing w:after="0" w:line="240" w:lineRule="auto"/>
      </w:pPr>
      <w:r>
        <w:separator/>
      </w:r>
    </w:p>
  </w:footnote>
  <w:footnote w:type="continuationSeparator" w:id="0">
    <w:p w:rsidR="0071202B" w:rsidRDefault="0071202B" w:rsidP="0073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4B" w:rsidRPr="007345AF" w:rsidRDefault="00FC01F2" w:rsidP="00F54AAD">
    <w:pPr>
      <w:pStyle w:val="Header"/>
      <w:spacing w:line="48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9A5"/>
    <w:multiLevelType w:val="hybridMultilevel"/>
    <w:tmpl w:val="3E36F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D18D8"/>
    <w:multiLevelType w:val="hybridMultilevel"/>
    <w:tmpl w:val="AB44F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71D"/>
    <w:multiLevelType w:val="hybridMultilevel"/>
    <w:tmpl w:val="0EE4A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7F2E"/>
    <w:multiLevelType w:val="hybridMultilevel"/>
    <w:tmpl w:val="B87AAA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F7BDA"/>
    <w:multiLevelType w:val="hybridMultilevel"/>
    <w:tmpl w:val="EA401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A7E54"/>
    <w:multiLevelType w:val="hybridMultilevel"/>
    <w:tmpl w:val="37C29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777DA"/>
    <w:multiLevelType w:val="hybridMultilevel"/>
    <w:tmpl w:val="591C20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320BA"/>
    <w:multiLevelType w:val="hybridMultilevel"/>
    <w:tmpl w:val="73A618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D933A5"/>
    <w:multiLevelType w:val="hybridMultilevel"/>
    <w:tmpl w:val="A67201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A32AE"/>
    <w:multiLevelType w:val="hybridMultilevel"/>
    <w:tmpl w:val="D48EDB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A1709"/>
    <w:multiLevelType w:val="hybridMultilevel"/>
    <w:tmpl w:val="E60CE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52FA8"/>
    <w:multiLevelType w:val="hybridMultilevel"/>
    <w:tmpl w:val="758CF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E212A"/>
    <w:multiLevelType w:val="hybridMultilevel"/>
    <w:tmpl w:val="04BE4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12520"/>
    <w:multiLevelType w:val="hybridMultilevel"/>
    <w:tmpl w:val="09403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06CA1"/>
    <w:multiLevelType w:val="hybridMultilevel"/>
    <w:tmpl w:val="5322D436"/>
    <w:lvl w:ilvl="0" w:tplc="0409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7"/>
  </w:num>
  <w:num w:numId="9">
    <w:abstractNumId w:val="9"/>
  </w:num>
  <w:num w:numId="10">
    <w:abstractNumId w:val="14"/>
  </w:num>
  <w:num w:numId="11">
    <w:abstractNumId w:val="0"/>
  </w:num>
  <w:num w:numId="12">
    <w:abstractNumId w:val="3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0F"/>
    <w:rsid w:val="0010077C"/>
    <w:rsid w:val="00111549"/>
    <w:rsid w:val="00157F7E"/>
    <w:rsid w:val="001A02FE"/>
    <w:rsid w:val="001B1F4A"/>
    <w:rsid w:val="001E611D"/>
    <w:rsid w:val="002020A9"/>
    <w:rsid w:val="0024360F"/>
    <w:rsid w:val="00290CDB"/>
    <w:rsid w:val="00306DFA"/>
    <w:rsid w:val="00344663"/>
    <w:rsid w:val="003C5060"/>
    <w:rsid w:val="003E33A2"/>
    <w:rsid w:val="00426AE9"/>
    <w:rsid w:val="00475A68"/>
    <w:rsid w:val="0053561A"/>
    <w:rsid w:val="00594FFE"/>
    <w:rsid w:val="00642276"/>
    <w:rsid w:val="00654113"/>
    <w:rsid w:val="00681FE5"/>
    <w:rsid w:val="00685235"/>
    <w:rsid w:val="00690C76"/>
    <w:rsid w:val="006E0A32"/>
    <w:rsid w:val="0071202B"/>
    <w:rsid w:val="0071585B"/>
    <w:rsid w:val="00725FF8"/>
    <w:rsid w:val="007345AF"/>
    <w:rsid w:val="00737BB5"/>
    <w:rsid w:val="007429E7"/>
    <w:rsid w:val="00762BE9"/>
    <w:rsid w:val="00765082"/>
    <w:rsid w:val="00783C56"/>
    <w:rsid w:val="007B19E7"/>
    <w:rsid w:val="007E4623"/>
    <w:rsid w:val="008130EC"/>
    <w:rsid w:val="00874706"/>
    <w:rsid w:val="00907C5C"/>
    <w:rsid w:val="009B784B"/>
    <w:rsid w:val="00A35401"/>
    <w:rsid w:val="00A47159"/>
    <w:rsid w:val="00A73E8F"/>
    <w:rsid w:val="00A84D60"/>
    <w:rsid w:val="00A96FC8"/>
    <w:rsid w:val="00B1431F"/>
    <w:rsid w:val="00B61CE5"/>
    <w:rsid w:val="00B72149"/>
    <w:rsid w:val="00BA59CC"/>
    <w:rsid w:val="00BB2827"/>
    <w:rsid w:val="00BB4760"/>
    <w:rsid w:val="00BC25FD"/>
    <w:rsid w:val="00BC38BD"/>
    <w:rsid w:val="00BD1658"/>
    <w:rsid w:val="00C12493"/>
    <w:rsid w:val="00C23673"/>
    <w:rsid w:val="00C44447"/>
    <w:rsid w:val="00C8395A"/>
    <w:rsid w:val="00CB19F2"/>
    <w:rsid w:val="00CB4714"/>
    <w:rsid w:val="00CC367C"/>
    <w:rsid w:val="00CF61F4"/>
    <w:rsid w:val="00D20F61"/>
    <w:rsid w:val="00D3611A"/>
    <w:rsid w:val="00D7365B"/>
    <w:rsid w:val="00DF35B4"/>
    <w:rsid w:val="00DF7999"/>
    <w:rsid w:val="00E3186B"/>
    <w:rsid w:val="00EC4B87"/>
    <w:rsid w:val="00F54AAD"/>
    <w:rsid w:val="00F76E57"/>
    <w:rsid w:val="00F91E49"/>
    <w:rsid w:val="00FB34B7"/>
    <w:rsid w:val="00FC01F2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52564"/>
  <w15:chartTrackingRefBased/>
  <w15:docId w15:val="{378134EB-8968-456F-A469-8AA81059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673"/>
  </w:style>
  <w:style w:type="paragraph" w:styleId="Heading1">
    <w:name w:val="heading 1"/>
    <w:basedOn w:val="Normal"/>
    <w:next w:val="Normal"/>
    <w:link w:val="Heading1Char"/>
    <w:uiPriority w:val="9"/>
    <w:qFormat/>
    <w:rsid w:val="00734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6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3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5AF"/>
  </w:style>
  <w:style w:type="paragraph" w:styleId="Footer">
    <w:name w:val="footer"/>
    <w:basedOn w:val="Normal"/>
    <w:link w:val="FooterChar"/>
    <w:uiPriority w:val="99"/>
    <w:unhideWhenUsed/>
    <w:rsid w:val="00734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5AF"/>
  </w:style>
  <w:style w:type="character" w:customStyle="1" w:styleId="Heading1Char">
    <w:name w:val="Heading 1 Char"/>
    <w:basedOn w:val="DefaultParagraphFont"/>
    <w:link w:val="Heading1"/>
    <w:uiPriority w:val="9"/>
    <w:rsid w:val="007345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7345AF"/>
    <w:pPr>
      <w:spacing w:after="0" w:line="240" w:lineRule="auto"/>
    </w:pPr>
    <w:rPr>
      <w:rFonts w:eastAsiaTheme="minorEastAsia"/>
      <w:lang w:val="sr-Latn-ME" w:eastAsia="sr-Latn-ME"/>
    </w:rPr>
  </w:style>
  <w:style w:type="character" w:styleId="Hyperlink">
    <w:name w:val="Hyperlink"/>
    <w:basedOn w:val="DefaultParagraphFont"/>
    <w:uiPriority w:val="99"/>
    <w:unhideWhenUsed/>
    <w:rsid w:val="00CF61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56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0424-D9F8-4E53-AB9D-825F1148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ENDAR AKTIVNOSTI</vt:lpstr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 AKTIVNOSTI</dc:title>
  <dc:subject/>
  <dc:creator>Ivica</dc:creator>
  <cp:keywords/>
  <dc:description/>
  <cp:lastModifiedBy>Korisnik</cp:lastModifiedBy>
  <cp:revision>4</cp:revision>
  <cp:lastPrinted>2022-05-26T12:15:00Z</cp:lastPrinted>
  <dcterms:created xsi:type="dcterms:W3CDTF">2022-05-31T10:24:00Z</dcterms:created>
  <dcterms:modified xsi:type="dcterms:W3CDTF">2022-05-31T11:31:00Z</dcterms:modified>
</cp:coreProperties>
</file>